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918" w:rsidRDefault="00F6043E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Трговинско  угоститељска школа</w:t>
      </w:r>
    </w:p>
    <w:p w:rsidR="00F6043E" w:rsidRDefault="00F6043E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  ''  Тоза  Драговић ''</w:t>
      </w:r>
    </w:p>
    <w:p w:rsidR="00F6043E" w:rsidRDefault="00F6043E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Крагујевац </w:t>
      </w:r>
    </w:p>
    <w:p w:rsidR="00F6043E" w:rsidRDefault="005D18BA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Датум 2</w:t>
      </w:r>
      <w:r w:rsidR="003458E9">
        <w:rPr>
          <w:sz w:val="24"/>
          <w:szCs w:val="24"/>
          <w:lang w:val="sr-Cyrl-CS"/>
        </w:rPr>
        <w:t>7</w:t>
      </w:r>
      <w:r>
        <w:rPr>
          <w:sz w:val="24"/>
          <w:szCs w:val="24"/>
          <w:lang w:val="sr-Cyrl-CS"/>
        </w:rPr>
        <w:t>.07.2015.год</w:t>
      </w:r>
    </w:p>
    <w:p w:rsidR="005D18BA" w:rsidRDefault="005D18BA">
      <w:pPr>
        <w:rPr>
          <w:sz w:val="24"/>
          <w:szCs w:val="24"/>
          <w:lang w:val="sr-Cyrl-CS"/>
        </w:rPr>
      </w:pPr>
    </w:p>
    <w:p w:rsidR="00F6043E" w:rsidRDefault="00F6043E" w:rsidP="005D18BA">
      <w:pPr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На  основу</w:t>
      </w:r>
      <w:r w:rsidR="005D18BA">
        <w:rPr>
          <w:sz w:val="24"/>
          <w:szCs w:val="24"/>
          <w:lang w:val="sr-Latn-CS"/>
        </w:rPr>
        <w:t xml:space="preserve">  55,57. И </w:t>
      </w:r>
      <w:r w:rsidR="005D18BA">
        <w:rPr>
          <w:sz w:val="24"/>
          <w:szCs w:val="24"/>
          <w:lang w:val="sr-Cyrl-CS"/>
        </w:rPr>
        <w:t>60. Закона о јавним  набавкама  ( Сл.гласник РС бр. 124/12 и 14/15) Трговинско  угоститељска школа '' Тоза Драговић '' Крагујевац , Саве Ковачевића 25 ( у даљем тексту : Наручилац ) дана 2</w:t>
      </w:r>
      <w:r w:rsidR="00BA0856">
        <w:rPr>
          <w:sz w:val="24"/>
          <w:szCs w:val="24"/>
        </w:rPr>
        <w:t>7</w:t>
      </w:r>
      <w:r w:rsidR="005D18BA">
        <w:rPr>
          <w:sz w:val="24"/>
          <w:szCs w:val="24"/>
          <w:lang w:val="sr-Cyrl-CS"/>
        </w:rPr>
        <w:t>.07.2015. год упућује</w:t>
      </w:r>
    </w:p>
    <w:p w:rsidR="005D18BA" w:rsidRDefault="005D18BA" w:rsidP="005D18BA">
      <w:pPr>
        <w:jc w:val="center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ПОЗИВ ЗА ПОДНОШЕЊЕ ПОНУДЕ </w:t>
      </w:r>
    </w:p>
    <w:p w:rsidR="005D18BA" w:rsidRDefault="005D18BA" w:rsidP="005D18BA">
      <w:pPr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У  отвореном поступку  јавне набавке бр. 2/ 15 – резервисана набавка – Извођење радова на замени фасадне столарије на школском објекту Трговинско угоститељска школа '' Тоза Драговић '' у  Крагујевцу .</w:t>
      </w:r>
    </w:p>
    <w:p w:rsidR="005D18BA" w:rsidRDefault="005D18BA" w:rsidP="005D18BA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Општи  подаци  о јавној  набавци </w:t>
      </w:r>
    </w:p>
    <w:p w:rsidR="00F357E0" w:rsidRDefault="005D18BA" w:rsidP="005D18BA">
      <w:pPr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Назив Наручиоца : Трговинско  угоститељска школа '' Тоза Драговић '' Крагујевац </w:t>
      </w:r>
    </w:p>
    <w:p w:rsidR="00F357E0" w:rsidRDefault="00F357E0" w:rsidP="005D18BA">
      <w:pPr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Адреса Наручиоца : Саве Ковачевића 25,  34000  Крагујевац </w:t>
      </w:r>
    </w:p>
    <w:p w:rsidR="00F357E0" w:rsidRDefault="00F357E0" w:rsidP="005D18BA">
      <w:pPr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Cyrl-CS"/>
        </w:rPr>
        <w:t xml:space="preserve">Интернет стараница : </w:t>
      </w:r>
      <w:hyperlink r:id="rId6" w:history="1">
        <w:r w:rsidRPr="00097FD9">
          <w:rPr>
            <w:rStyle w:val="Hyperlink"/>
            <w:sz w:val="24"/>
            <w:szCs w:val="24"/>
            <w:lang w:val="sr-Latn-CS"/>
          </w:rPr>
          <w:t>www.tozadragovic.wordpress.com</w:t>
        </w:r>
      </w:hyperlink>
    </w:p>
    <w:p w:rsidR="00F357E0" w:rsidRDefault="00F357E0" w:rsidP="00F357E0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Подаци о предмету јавне набавке </w:t>
      </w:r>
    </w:p>
    <w:p w:rsidR="00F357E0" w:rsidRDefault="00F357E0" w:rsidP="00F357E0">
      <w:pPr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Предмет јавне навабке : радови</w:t>
      </w:r>
    </w:p>
    <w:p w:rsidR="00F357E0" w:rsidRDefault="00F357E0" w:rsidP="00F357E0">
      <w:pPr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Опис предмета набавке : извођење радова на замени фасадне столарије на школском објекту </w:t>
      </w:r>
      <w:r w:rsidR="001176F1">
        <w:rPr>
          <w:sz w:val="24"/>
          <w:szCs w:val="24"/>
          <w:lang w:val="sr-Cyrl-CS"/>
        </w:rPr>
        <w:t xml:space="preserve">Трговинско  угоститељска школа '' Тоза Драговић '' Крагујевац </w:t>
      </w:r>
    </w:p>
    <w:p w:rsidR="001176F1" w:rsidRDefault="001176F1" w:rsidP="00F357E0">
      <w:pPr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Назив из општег речника набавке : радови на уградњи столарије </w:t>
      </w:r>
    </w:p>
    <w:p w:rsidR="001176F1" w:rsidRDefault="001176F1" w:rsidP="00F357E0">
      <w:pPr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Ознака из општег речника набавке : 45420000</w:t>
      </w:r>
    </w:p>
    <w:p w:rsidR="001176F1" w:rsidRDefault="001176F1" w:rsidP="00F357E0">
      <w:pPr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Допунски ОРН : АВ11- ПВЦ </w:t>
      </w:r>
    </w:p>
    <w:p w:rsidR="001176F1" w:rsidRDefault="001176F1" w:rsidP="00F357E0">
      <w:pPr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Место  извођења радова : школски објекат Трговинско  угоститељска школа ''  Тоза Драговић '', Саве Ковачевића 25 , 34000 Крагујевац </w:t>
      </w:r>
    </w:p>
    <w:p w:rsidR="007342A5" w:rsidRDefault="007342A5" w:rsidP="007342A5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Набавка није обликована  у  више партија .</w:t>
      </w:r>
    </w:p>
    <w:p w:rsidR="007342A5" w:rsidRDefault="007342A5" w:rsidP="007342A5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Резервисана јавна набавка , у складу са чланом 8. Закона о јавним  набавкама .</w:t>
      </w:r>
    </w:p>
    <w:p w:rsidR="007342A5" w:rsidRDefault="007342A5" w:rsidP="007342A5">
      <w:pPr>
        <w:pStyle w:val="ListParagraph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lastRenderedPageBreak/>
        <w:t xml:space="preserve">У  поступку  јавне  набавке право  учешћа  имају установе , организације , удружења  или  привредни субјекти за  радно оспособљавање , професионалну  рехабилитацију и запошљавање  лица са инвалидитетом  , ако та лица чине најмање 30 % запослених  , при  чему сви учесници  у заједничкој понуди и сви под извођачи </w:t>
      </w:r>
      <w:r w:rsidR="00315C08">
        <w:rPr>
          <w:sz w:val="24"/>
          <w:szCs w:val="24"/>
          <w:lang w:val="sr-Cyrl-CS"/>
        </w:rPr>
        <w:t>морају  да буду из наведене групације . (члан 8.став 1. Закона о јавним набавкама ) .</w:t>
      </w:r>
    </w:p>
    <w:p w:rsidR="00315C08" w:rsidRDefault="00315C08" w:rsidP="00315C08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Подношење електронске понуде није допуштено .</w:t>
      </w:r>
    </w:p>
    <w:p w:rsidR="00315C08" w:rsidRDefault="00315C08" w:rsidP="00315C08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Нема обавезе подношења понуде са подизвођачима .</w:t>
      </w:r>
    </w:p>
    <w:p w:rsidR="00315C08" w:rsidRDefault="00315C08" w:rsidP="00315C08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Критеријум  за доделу уговора : Најнижа понуђна цена без ПДВ-а.</w:t>
      </w:r>
    </w:p>
    <w:p w:rsidR="004757C3" w:rsidRDefault="004757C3" w:rsidP="00315C08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Непосредан увид  и преузимање  конкурсне документације </w:t>
      </w:r>
      <w:r w:rsidR="00535656">
        <w:rPr>
          <w:sz w:val="24"/>
          <w:szCs w:val="24"/>
          <w:lang w:val="sr-Cyrl-CS"/>
        </w:rPr>
        <w:t>је на адреси : Трговинско угоститељска школа '' Тоза Драговић '' Крагујевац , Саве Ковачевића 25</w:t>
      </w:r>
      <w:r w:rsidR="00A40E2F">
        <w:rPr>
          <w:sz w:val="24"/>
          <w:szCs w:val="24"/>
        </w:rPr>
        <w:t xml:space="preserve"> </w:t>
      </w:r>
      <w:r w:rsidR="00535656">
        <w:rPr>
          <w:sz w:val="24"/>
          <w:szCs w:val="24"/>
          <w:lang w:val="sr-Cyrl-CS"/>
        </w:rPr>
        <w:t>,</w:t>
      </w:r>
      <w:r w:rsidR="00A40E2F">
        <w:rPr>
          <w:sz w:val="24"/>
          <w:szCs w:val="24"/>
        </w:rPr>
        <w:t xml:space="preserve"> </w:t>
      </w:r>
      <w:r w:rsidR="00535656">
        <w:rPr>
          <w:sz w:val="24"/>
          <w:szCs w:val="24"/>
          <w:lang w:val="sr-Cyrl-CS"/>
        </w:rPr>
        <w:t xml:space="preserve">од 09 до 13 часова , сваког радног дана </w:t>
      </w:r>
      <w:r w:rsidR="00A40E2F">
        <w:rPr>
          <w:sz w:val="24"/>
          <w:szCs w:val="24"/>
        </w:rPr>
        <w:t>.</w:t>
      </w:r>
    </w:p>
    <w:p w:rsidR="00315C08" w:rsidRDefault="00315C08" w:rsidP="00535656">
      <w:pPr>
        <w:pStyle w:val="ListParagraph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Конкурсна документација се може преузети са инернет странице Наручиоца и са Портала јавних набавки </w:t>
      </w:r>
    </w:p>
    <w:p w:rsidR="00315C08" w:rsidRDefault="00315C08" w:rsidP="00315C08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Понуђач подноси понуду у  затвореној  коверти  или кутији , затворену  на  начин  да се  приликом  отварања  понуда може  са  сигурношћу  утврдити да се први  пут отвара , лично  у секретаријату школе сваког радног дана од 09 до 1</w:t>
      </w:r>
      <w:r w:rsidR="004757C3">
        <w:rPr>
          <w:sz w:val="24"/>
          <w:szCs w:val="24"/>
          <w:lang w:val="sr-Cyrl-CS"/>
        </w:rPr>
        <w:t>3</w:t>
      </w:r>
      <w:r>
        <w:rPr>
          <w:sz w:val="24"/>
          <w:szCs w:val="24"/>
          <w:lang w:val="sr-Cyrl-CS"/>
        </w:rPr>
        <w:t xml:space="preserve"> часова </w:t>
      </w:r>
      <w:r w:rsidR="00E50E4A">
        <w:rPr>
          <w:sz w:val="24"/>
          <w:szCs w:val="24"/>
          <w:lang w:val="sr-Cyrl-CS"/>
        </w:rPr>
        <w:t xml:space="preserve">  или  путем поште на адресу Наручиоца : Трговинско  угоститељска школа '' Тоза  Драговић '' Саве Ковачевића 25 , 34000 Крагујевац , са обавезном назнаком : '' ПОнуда за ЈН бр.2/15 – НЕ  ОТВАРАЈ ''</w:t>
      </w:r>
    </w:p>
    <w:p w:rsidR="00E50E4A" w:rsidRDefault="00E50E4A" w:rsidP="00E50E4A">
      <w:pPr>
        <w:pStyle w:val="ListParagraph"/>
        <w:jc w:val="both"/>
        <w:rPr>
          <w:sz w:val="24"/>
          <w:szCs w:val="24"/>
          <w:lang w:val="sr-Cyrl-CS"/>
        </w:rPr>
      </w:pPr>
    </w:p>
    <w:p w:rsidR="00E50E4A" w:rsidRDefault="00E50E4A" w:rsidP="00E50E4A">
      <w:pPr>
        <w:pStyle w:val="ListParagraph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На  полеђини коверте ( пошиљке ) обавезно навести назив и адресу понуђача , особу за контакт  и број телефона лица за контакт као и то да ли </w:t>
      </w:r>
      <w:r w:rsidR="00AA2B39">
        <w:rPr>
          <w:sz w:val="24"/>
          <w:szCs w:val="24"/>
          <w:lang w:val="sr-Cyrl-CS"/>
        </w:rPr>
        <w:t xml:space="preserve">понуђач  наступа самостално или понуду подноси група понуђача , када је неопходно назначити </w:t>
      </w:r>
      <w:r w:rsidR="004757C3">
        <w:rPr>
          <w:sz w:val="24"/>
          <w:szCs w:val="24"/>
          <w:lang w:val="sr-Cyrl-CS"/>
        </w:rPr>
        <w:t>ко је овлашћени  члан групе – представник групе понуђача .</w:t>
      </w:r>
    </w:p>
    <w:p w:rsidR="004757C3" w:rsidRDefault="004757C3" w:rsidP="00E50E4A">
      <w:pPr>
        <w:pStyle w:val="ListParagraph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Понуда  се  сматра благовременом ако је наручилац исту примио до    2</w:t>
      </w:r>
      <w:r w:rsidR="00BA0856">
        <w:rPr>
          <w:sz w:val="24"/>
          <w:szCs w:val="24"/>
        </w:rPr>
        <w:t>6</w:t>
      </w:r>
      <w:r>
        <w:rPr>
          <w:sz w:val="24"/>
          <w:szCs w:val="24"/>
          <w:lang w:val="sr-Cyrl-CS"/>
        </w:rPr>
        <w:t xml:space="preserve">.08. </w:t>
      </w:r>
      <w:r w:rsidR="00BA0856">
        <w:rPr>
          <w:sz w:val="24"/>
          <w:szCs w:val="24"/>
        </w:rPr>
        <w:t>2015.</w:t>
      </w:r>
      <w:r>
        <w:rPr>
          <w:sz w:val="24"/>
          <w:szCs w:val="24"/>
          <w:lang w:val="sr-Cyrl-CS"/>
        </w:rPr>
        <w:t xml:space="preserve">  </w:t>
      </w:r>
      <w:proofErr w:type="gramStart"/>
      <w:r>
        <w:rPr>
          <w:sz w:val="24"/>
          <w:szCs w:val="24"/>
          <w:lang w:val="sr-Cyrl-CS"/>
        </w:rPr>
        <w:t>до  11</w:t>
      </w:r>
      <w:proofErr w:type="gramEnd"/>
      <w:r>
        <w:rPr>
          <w:sz w:val="24"/>
          <w:szCs w:val="24"/>
          <w:lang w:val="sr-Cyrl-CS"/>
        </w:rPr>
        <w:t xml:space="preserve">  часова </w:t>
      </w:r>
    </w:p>
    <w:p w:rsidR="004757C3" w:rsidRDefault="004757C3" w:rsidP="00E50E4A">
      <w:pPr>
        <w:pStyle w:val="ListParagraph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Неблаговременом  понудом ће се сматрати  она понуда  коју је наручилац </w:t>
      </w:r>
      <w:r w:rsidR="00CB734F">
        <w:rPr>
          <w:sz w:val="24"/>
          <w:szCs w:val="24"/>
          <w:lang w:val="sr-Cyrl-CS"/>
        </w:rPr>
        <w:t>примио након истека рока за подношење понуда .</w:t>
      </w:r>
    </w:p>
    <w:p w:rsidR="00CB734F" w:rsidRDefault="00CB734F" w:rsidP="00E50E4A">
      <w:pPr>
        <w:pStyle w:val="ListParagraph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Неблаговремене  понуде Комисија за јавну набавку Наручиоца ће , по окончању поступка отварања  понуда вратити неотворене  понуђачу  са назнаком  да су поднете неблаговремено .</w:t>
      </w:r>
    </w:p>
    <w:p w:rsidR="00CB734F" w:rsidRDefault="00CB734F" w:rsidP="00E50E4A">
      <w:pPr>
        <w:pStyle w:val="ListParagraph"/>
        <w:jc w:val="both"/>
        <w:rPr>
          <w:sz w:val="24"/>
          <w:szCs w:val="24"/>
          <w:lang w:val="sr-Cyrl-CS"/>
        </w:rPr>
      </w:pPr>
    </w:p>
    <w:p w:rsidR="00CB734F" w:rsidRDefault="00CB734F" w:rsidP="00CB734F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Отварање  понуда  ће се обавити  јавно , по истеку рока за подношење  понуда</w:t>
      </w:r>
      <w:r w:rsidR="00CA50CB">
        <w:rPr>
          <w:sz w:val="24"/>
          <w:szCs w:val="24"/>
          <w:lang w:val="sr-Cyrl-CS"/>
        </w:rPr>
        <w:t xml:space="preserve"> ,  дана </w:t>
      </w:r>
      <w:r w:rsidR="00BA0856">
        <w:rPr>
          <w:sz w:val="24"/>
          <w:szCs w:val="24"/>
        </w:rPr>
        <w:t>26.08.2015.</w:t>
      </w:r>
      <w:r w:rsidR="00CA50CB">
        <w:rPr>
          <w:sz w:val="24"/>
          <w:szCs w:val="24"/>
          <w:lang w:val="sr-Cyrl-CS"/>
        </w:rPr>
        <w:t xml:space="preserve">  у  12 часова на адреси Наручиоца : Трговинско  угоститељска школа '' Тоза  Драговић '' Саве Ковачевића 25 , Крагујевац . уз присуство овлашћених представника понуђача . Представник понуђача дужан је да достави </w:t>
      </w:r>
      <w:r w:rsidR="00CA50CB">
        <w:rPr>
          <w:sz w:val="24"/>
          <w:szCs w:val="24"/>
          <w:lang w:val="sr-Cyrl-CS"/>
        </w:rPr>
        <w:lastRenderedPageBreak/>
        <w:t xml:space="preserve">писано овлашћење , са бројем и датумом  издавања  и печатом  и потписом одговорног лица за учествовање у отварању понуда </w:t>
      </w:r>
      <w:r w:rsidR="00F77321">
        <w:rPr>
          <w:sz w:val="24"/>
          <w:szCs w:val="24"/>
          <w:lang w:val="sr-Cyrl-CS"/>
        </w:rPr>
        <w:t>.</w:t>
      </w:r>
    </w:p>
    <w:p w:rsidR="00F77321" w:rsidRDefault="00F77321" w:rsidP="00CB734F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Одлука о додели  уговора  биће донета у  року  до  25 дана  од  дана јавног отварања  понуда .</w:t>
      </w:r>
    </w:p>
    <w:p w:rsidR="00F77321" w:rsidRDefault="00F77321" w:rsidP="00CB734F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Контакт особа : Љиљана Мичукић , e-</w:t>
      </w:r>
      <w:r>
        <w:rPr>
          <w:sz w:val="24"/>
          <w:szCs w:val="24"/>
          <w:lang w:val="sr-Latn-CS"/>
        </w:rPr>
        <w:t>mail : tozadragovic@mts.rs</w:t>
      </w:r>
    </w:p>
    <w:sectPr w:rsidR="00F77321" w:rsidSect="00E459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A53D6"/>
    <w:multiLevelType w:val="hybridMultilevel"/>
    <w:tmpl w:val="CC72B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6043E"/>
    <w:rsid w:val="001176F1"/>
    <w:rsid w:val="00315C08"/>
    <w:rsid w:val="003458E9"/>
    <w:rsid w:val="004757C3"/>
    <w:rsid w:val="00535656"/>
    <w:rsid w:val="005D18BA"/>
    <w:rsid w:val="00674F59"/>
    <w:rsid w:val="007342A5"/>
    <w:rsid w:val="00856F42"/>
    <w:rsid w:val="00A40E2F"/>
    <w:rsid w:val="00AA2B39"/>
    <w:rsid w:val="00BA0856"/>
    <w:rsid w:val="00BD0BB5"/>
    <w:rsid w:val="00CA50CB"/>
    <w:rsid w:val="00CB734F"/>
    <w:rsid w:val="00DB72E5"/>
    <w:rsid w:val="00E45918"/>
    <w:rsid w:val="00E50E4A"/>
    <w:rsid w:val="00F357E0"/>
    <w:rsid w:val="00F6043E"/>
    <w:rsid w:val="00F773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9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18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57E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zadragovic.wordpress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CA69A-480A-4DD0-B4FF-955E5087A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XP</dc:creator>
  <cp:keywords/>
  <dc:description/>
  <cp:lastModifiedBy>COMPUTERXP</cp:lastModifiedBy>
  <cp:revision>13</cp:revision>
  <cp:lastPrinted>2015-07-27T11:19:00Z</cp:lastPrinted>
  <dcterms:created xsi:type="dcterms:W3CDTF">2015-07-23T08:49:00Z</dcterms:created>
  <dcterms:modified xsi:type="dcterms:W3CDTF">2015-07-27T11:21:00Z</dcterms:modified>
</cp:coreProperties>
</file>